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01BA0">
              <w:rPr>
                <w:rFonts w:ascii="宋体" w:hAnsi="宋体" w:cs="宋体"/>
                <w:kern w:val="0"/>
                <w:sz w:val="24"/>
              </w:rPr>
              <w:t>22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CD677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D677C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 w:colFirst="0" w:colLast="3"/>
            <w:r>
              <w:rPr>
                <w:rFonts w:ascii="宋体" w:hAnsi="宋体" w:cs="宋体" w:hint="eastAsia"/>
                <w:kern w:val="0"/>
                <w:sz w:val="24"/>
              </w:rPr>
              <w:t>杨永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D677C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94</w:t>
            </w: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永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永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95.69</w:t>
            </w: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永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4C95" w:rsidP="00EE5A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49</w:t>
            </w:r>
          </w:p>
        </w:tc>
      </w:tr>
      <w:bookmarkEnd w:id="0"/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A351A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54.6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48" w:rsidRDefault="00591248" w:rsidP="009C7058">
      <w:r>
        <w:separator/>
      </w:r>
    </w:p>
  </w:endnote>
  <w:endnote w:type="continuationSeparator" w:id="0">
    <w:p w:rsidR="00591248" w:rsidRDefault="0059124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48" w:rsidRDefault="00591248" w:rsidP="009C7058">
      <w:r>
        <w:separator/>
      </w:r>
    </w:p>
  </w:footnote>
  <w:footnote w:type="continuationSeparator" w:id="0">
    <w:p w:rsidR="00591248" w:rsidRDefault="0059124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44C90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1248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4C95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51AC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D677C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AEA"/>
    <w:rsid w:val="00EE6D4C"/>
    <w:rsid w:val="00EE6D61"/>
    <w:rsid w:val="00F01787"/>
    <w:rsid w:val="00F01BA0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E5553E7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EBB8-E13F-40F9-99D1-776116E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6</cp:revision>
  <cp:lastPrinted>2021-05-07T02:45:00Z</cp:lastPrinted>
  <dcterms:created xsi:type="dcterms:W3CDTF">2021-06-28T05:16:00Z</dcterms:created>
  <dcterms:modified xsi:type="dcterms:W3CDTF">2022-03-22T02:48:00Z</dcterms:modified>
</cp:coreProperties>
</file>